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9D" w:rsidRDefault="00D0469D">
      <w:pPr>
        <w:autoSpaceDE w:val="0"/>
        <w:autoSpaceDN w:val="0"/>
        <w:spacing w:after="78" w:line="220" w:lineRule="exact"/>
      </w:pPr>
    </w:p>
    <w:p w:rsidR="00D0469D" w:rsidRPr="005C3F3D" w:rsidRDefault="005C3F3D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0469D" w:rsidRPr="005C3F3D" w:rsidRDefault="005C3F3D">
      <w:pPr>
        <w:autoSpaceDE w:val="0"/>
        <w:autoSpaceDN w:val="0"/>
        <w:spacing w:before="670" w:after="0" w:line="230" w:lineRule="auto"/>
        <w:ind w:right="2524"/>
        <w:jc w:val="right"/>
        <w:rPr>
          <w:lang w:val="ru-RU"/>
        </w:rPr>
      </w:pP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D0469D" w:rsidRPr="005C3F3D" w:rsidRDefault="005C3F3D">
      <w:pPr>
        <w:autoSpaceDE w:val="0"/>
        <w:autoSpaceDN w:val="0"/>
        <w:spacing w:before="670" w:after="2096" w:line="230" w:lineRule="auto"/>
        <w:ind w:left="1308"/>
        <w:rPr>
          <w:lang w:val="ru-RU"/>
        </w:rPr>
      </w:pP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Муниципальное казенное учреждение "Управление образования г. Боготола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62"/>
        <w:gridCol w:w="3400"/>
        <w:gridCol w:w="3380"/>
      </w:tblGrid>
      <w:tr w:rsidR="00D0469D">
        <w:trPr>
          <w:trHeight w:hRule="exact" w:val="27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4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44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44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D0469D">
        <w:trPr>
          <w:trHeight w:hRule="exact" w:val="20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D0469D">
        <w:trPr>
          <w:trHeight w:hRule="exact" w:val="40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400" w:type="dxa"/>
            <w:vMerge w:val="restart"/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202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Быленкова В.В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202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Борисенко Д.А.</w:t>
            </w:r>
          </w:p>
        </w:tc>
      </w:tr>
      <w:tr w:rsidR="00D0469D">
        <w:trPr>
          <w:trHeight w:hRule="exact" w:val="118"/>
        </w:trPr>
        <w:tc>
          <w:tcPr>
            <w:tcW w:w="3262" w:type="dxa"/>
            <w:vMerge w:val="restart"/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Французенко Н.П.</w:t>
            </w:r>
          </w:p>
        </w:tc>
        <w:tc>
          <w:tcPr>
            <w:tcW w:w="3427" w:type="dxa"/>
            <w:vMerge/>
          </w:tcPr>
          <w:p w:rsidR="00D0469D" w:rsidRDefault="00D0469D"/>
        </w:tc>
        <w:tc>
          <w:tcPr>
            <w:tcW w:w="3427" w:type="dxa"/>
            <w:vMerge/>
          </w:tcPr>
          <w:p w:rsidR="00D0469D" w:rsidRDefault="00D0469D"/>
        </w:tc>
      </w:tr>
      <w:tr w:rsidR="00D0469D">
        <w:trPr>
          <w:trHeight w:hRule="exact" w:val="302"/>
        </w:trPr>
        <w:tc>
          <w:tcPr>
            <w:tcW w:w="3427" w:type="dxa"/>
            <w:vMerge/>
          </w:tcPr>
          <w:p w:rsidR="00D0469D" w:rsidRDefault="00D0469D"/>
        </w:tc>
        <w:tc>
          <w:tcPr>
            <w:tcW w:w="3400" w:type="dxa"/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D0469D">
        <w:trPr>
          <w:trHeight w:hRule="exact" w:val="30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400" w:type="dxa"/>
            <w:vMerge w:val="restart"/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98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98" w:after="0" w:line="230" w:lineRule="auto"/>
              <w:ind w:left="3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 w:rsidR="00ED5F3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 w:rsidR="00ED5F3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</w:t>
            </w:r>
            <w:r w:rsidR="00ED5F3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.</w:t>
            </w:r>
          </w:p>
        </w:tc>
      </w:tr>
      <w:tr w:rsidR="00D0469D">
        <w:trPr>
          <w:trHeight w:hRule="exact" w:val="388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2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427" w:type="dxa"/>
            <w:vMerge/>
          </w:tcPr>
          <w:p w:rsidR="00D0469D" w:rsidRDefault="00D0469D"/>
        </w:tc>
        <w:tc>
          <w:tcPr>
            <w:tcW w:w="3427" w:type="dxa"/>
            <w:vMerge/>
          </w:tcPr>
          <w:p w:rsidR="00D0469D" w:rsidRDefault="00D0469D"/>
        </w:tc>
      </w:tr>
    </w:tbl>
    <w:p w:rsidR="00D0469D" w:rsidRPr="005C3F3D" w:rsidRDefault="005C3F3D">
      <w:pPr>
        <w:autoSpaceDE w:val="0"/>
        <w:autoSpaceDN w:val="0"/>
        <w:spacing w:before="978" w:after="0" w:line="262" w:lineRule="auto"/>
        <w:ind w:left="3744" w:right="3600"/>
        <w:jc w:val="center"/>
        <w:rPr>
          <w:lang w:val="ru-RU"/>
        </w:rPr>
      </w:pP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5C3F3D">
        <w:rPr>
          <w:lang w:val="ru-RU"/>
        </w:rPr>
        <w:br/>
      </w: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5464488)</w:t>
      </w:r>
    </w:p>
    <w:p w:rsidR="00D0469D" w:rsidRPr="005C3F3D" w:rsidRDefault="005C3F3D">
      <w:pPr>
        <w:autoSpaceDE w:val="0"/>
        <w:autoSpaceDN w:val="0"/>
        <w:spacing w:before="166" w:after="0" w:line="262" w:lineRule="auto"/>
        <w:ind w:left="4320" w:right="3888"/>
        <w:jc w:val="center"/>
        <w:rPr>
          <w:lang w:val="ru-RU"/>
        </w:rPr>
      </w:pP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5C3F3D">
        <w:rPr>
          <w:lang w:val="ru-RU"/>
        </w:rPr>
        <w:br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D0469D" w:rsidRPr="005C3F3D" w:rsidRDefault="005C3F3D">
      <w:pPr>
        <w:autoSpaceDE w:val="0"/>
        <w:autoSpaceDN w:val="0"/>
        <w:spacing w:before="670" w:after="0" w:line="262" w:lineRule="auto"/>
        <w:ind w:left="2880" w:right="2592"/>
        <w:jc w:val="center"/>
        <w:rPr>
          <w:lang w:val="ru-RU"/>
        </w:rPr>
      </w:pP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5C3F3D">
        <w:rPr>
          <w:lang w:val="ru-RU"/>
        </w:rPr>
        <w:br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D0469D" w:rsidRPr="005C3F3D" w:rsidRDefault="005C3F3D">
      <w:pPr>
        <w:autoSpaceDE w:val="0"/>
        <w:autoSpaceDN w:val="0"/>
        <w:spacing w:before="2112" w:after="0" w:line="262" w:lineRule="auto"/>
        <w:ind w:left="7442" w:hanging="1272"/>
        <w:rPr>
          <w:lang w:val="ru-RU"/>
        </w:rPr>
      </w:pP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Салова Ирина Алексеевна </w:t>
      </w:r>
      <w:r w:rsidRPr="005C3F3D">
        <w:rPr>
          <w:lang w:val="ru-RU"/>
        </w:rPr>
        <w:br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D0469D" w:rsidRPr="005C3F3D" w:rsidRDefault="005C3F3D">
      <w:pPr>
        <w:autoSpaceDE w:val="0"/>
        <w:autoSpaceDN w:val="0"/>
        <w:spacing w:before="2830" w:after="0" w:line="230" w:lineRule="auto"/>
        <w:ind w:right="4226"/>
        <w:jc w:val="right"/>
        <w:rPr>
          <w:lang w:val="ru-RU"/>
        </w:rPr>
      </w:pP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г. Боготол 2022</w:t>
      </w:r>
    </w:p>
    <w:p w:rsidR="00D0469D" w:rsidRPr="005C3F3D" w:rsidRDefault="00D0469D">
      <w:pPr>
        <w:rPr>
          <w:lang w:val="ru-RU"/>
        </w:rPr>
        <w:sectPr w:rsidR="00D0469D" w:rsidRPr="005C3F3D">
          <w:pgSz w:w="11900" w:h="16840"/>
          <w:pgMar w:top="298" w:right="880" w:bottom="302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D0469D" w:rsidRPr="005C3F3D" w:rsidRDefault="00D0469D">
      <w:pPr>
        <w:rPr>
          <w:lang w:val="ru-RU"/>
        </w:rPr>
        <w:sectPr w:rsidR="00D0469D" w:rsidRPr="005C3F3D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D0469D" w:rsidRPr="005C3F3D" w:rsidRDefault="00D0469D">
      <w:pPr>
        <w:autoSpaceDE w:val="0"/>
        <w:autoSpaceDN w:val="0"/>
        <w:spacing w:after="216" w:line="220" w:lineRule="exact"/>
        <w:rPr>
          <w:lang w:val="ru-RU"/>
        </w:rPr>
      </w:pPr>
    </w:p>
    <w:p w:rsidR="00D0469D" w:rsidRPr="005C3F3D" w:rsidRDefault="005C3F3D">
      <w:pPr>
        <w:autoSpaceDE w:val="0"/>
        <w:autoSpaceDN w:val="0"/>
        <w:spacing w:after="0" w:line="230" w:lineRule="auto"/>
        <w:rPr>
          <w:lang w:val="ru-RU"/>
        </w:rPr>
      </w:pP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0469D" w:rsidRPr="005C3F3D" w:rsidRDefault="005C3F3D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5C3F3D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D0469D" w:rsidRPr="005C3F3D" w:rsidRDefault="005C3F3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D0469D" w:rsidRPr="005C3F3D" w:rsidRDefault="005C3F3D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</w:t>
      </w:r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а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5C3F3D">
        <w:rPr>
          <w:lang w:val="ru-RU"/>
        </w:rPr>
        <w:br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лом</w:t>
      </w:r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витии функциональной грамотности младших школь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, особенно таких её компонентов, как языковая, комму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</w:t>
      </w:r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фор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ватного</w:t>
      </w:r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</w:t>
      </w:r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рав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</w:t>
      </w:r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д</w:t>
      </w:r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лительный процесс, разворачивающийся на протяжении изучения содержания предмета.</w:t>
      </w:r>
    </w:p>
    <w:p w:rsidR="00D0469D" w:rsidRPr="005C3F3D" w:rsidRDefault="005C3F3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5C3F3D">
        <w:rPr>
          <w:lang w:val="ru-RU"/>
        </w:rPr>
        <w:br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туре</w:t>
      </w:r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5C3F3D">
        <w:rPr>
          <w:lang w:val="ru-RU"/>
        </w:rPr>
        <w:br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D0469D" w:rsidRPr="005C3F3D" w:rsidRDefault="005C3F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 1 классе — 165 ч. </w:t>
      </w:r>
    </w:p>
    <w:p w:rsidR="00D0469D" w:rsidRPr="005C3F3D" w:rsidRDefault="005C3F3D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D0469D" w:rsidRPr="005C3F3D" w:rsidRDefault="00D0469D">
      <w:pPr>
        <w:rPr>
          <w:lang w:val="ru-RU"/>
        </w:rPr>
        <w:sectPr w:rsidR="00D0469D" w:rsidRPr="005C3F3D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469D" w:rsidRPr="005C3F3D" w:rsidRDefault="00D0469D">
      <w:pPr>
        <w:autoSpaceDE w:val="0"/>
        <w:autoSpaceDN w:val="0"/>
        <w:spacing w:after="90" w:line="220" w:lineRule="exact"/>
        <w:rPr>
          <w:lang w:val="ru-RU"/>
        </w:rPr>
      </w:pPr>
    </w:p>
    <w:p w:rsidR="00D0469D" w:rsidRPr="005C3F3D" w:rsidRDefault="005C3F3D">
      <w:pPr>
        <w:autoSpaceDE w:val="0"/>
        <w:autoSpaceDN w:val="0"/>
        <w:spacing w:after="0"/>
        <w:ind w:right="144" w:firstLine="180"/>
        <w:rPr>
          <w:lang w:val="ru-RU"/>
        </w:rPr>
      </w:pP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D0469D" w:rsidRPr="005C3F3D" w:rsidRDefault="005C3F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D0469D" w:rsidRPr="005C3F3D" w:rsidRDefault="005C3F3D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5C3F3D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5C3F3D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мание роли русского языка как языка межнационального </w:t>
      </w:r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D0469D" w:rsidRPr="005C3F3D" w:rsidRDefault="005C3F3D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видами речевой деятельности на </w:t>
      </w:r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ос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D0469D" w:rsidRPr="005C3F3D" w:rsidRDefault="005C3F3D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5C3F3D">
        <w:rPr>
          <w:lang w:val="ru-RU"/>
        </w:rPr>
        <w:br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D0469D" w:rsidRPr="005C3F3D" w:rsidRDefault="005C3F3D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D0469D" w:rsidRPr="005C3F3D" w:rsidRDefault="00D0469D">
      <w:pPr>
        <w:rPr>
          <w:lang w:val="ru-RU"/>
        </w:rPr>
        <w:sectPr w:rsidR="00D0469D" w:rsidRPr="005C3F3D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D0469D" w:rsidRPr="005C3F3D" w:rsidRDefault="00D0469D">
      <w:pPr>
        <w:autoSpaceDE w:val="0"/>
        <w:autoSpaceDN w:val="0"/>
        <w:spacing w:after="78" w:line="220" w:lineRule="exact"/>
        <w:rPr>
          <w:lang w:val="ru-RU"/>
        </w:rPr>
      </w:pPr>
    </w:p>
    <w:p w:rsidR="00D0469D" w:rsidRPr="005C3F3D" w:rsidRDefault="005C3F3D">
      <w:pPr>
        <w:autoSpaceDE w:val="0"/>
        <w:autoSpaceDN w:val="0"/>
        <w:spacing w:after="0" w:line="230" w:lineRule="auto"/>
        <w:rPr>
          <w:lang w:val="ru-RU"/>
        </w:rPr>
      </w:pP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0469D" w:rsidRPr="005C3F3D" w:rsidRDefault="005C3F3D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D0469D" w:rsidRPr="005C3F3D" w:rsidRDefault="005C3F3D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тельном</w:t>
      </w:r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и вслух.</w:t>
      </w:r>
    </w:p>
    <w:p w:rsidR="00D0469D" w:rsidRPr="005C3F3D" w:rsidRDefault="005C3F3D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D0469D" w:rsidRPr="005C3F3D" w:rsidRDefault="005C3F3D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D0469D" w:rsidRPr="005C3F3D" w:rsidRDefault="005C3F3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</w:t>
      </w:r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 гласного звука в конце слова. Последовательность букв в русском алфавите.</w:t>
      </w:r>
    </w:p>
    <w:p w:rsidR="00D0469D" w:rsidRPr="005C3F3D" w:rsidRDefault="005C3F3D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</w:t>
      </w:r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глас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5C3F3D">
        <w:rPr>
          <w:lang w:val="ru-RU"/>
        </w:rPr>
        <w:br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5C3F3D">
        <w:rPr>
          <w:lang w:val="ru-RU"/>
        </w:rPr>
        <w:br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D0469D" w:rsidRPr="005C3F3D" w:rsidRDefault="005C3F3D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письма</w:t>
      </w:r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Н</w:t>
      </w:r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ачертание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C3F3D">
        <w:rPr>
          <w:lang w:val="ru-RU"/>
        </w:rPr>
        <w:br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D0469D" w:rsidRPr="005C3F3D" w:rsidRDefault="005C3F3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D0469D" w:rsidRPr="005C3F3D" w:rsidRDefault="005C3F3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C3F3D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D0469D" w:rsidRPr="005C3F3D" w:rsidRDefault="00D0469D">
      <w:pPr>
        <w:rPr>
          <w:lang w:val="ru-RU"/>
        </w:rPr>
        <w:sectPr w:rsidR="00D0469D" w:rsidRPr="005C3F3D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469D" w:rsidRPr="005C3F3D" w:rsidRDefault="00D0469D">
      <w:pPr>
        <w:autoSpaceDE w:val="0"/>
        <w:autoSpaceDN w:val="0"/>
        <w:spacing w:after="72" w:line="220" w:lineRule="exact"/>
        <w:rPr>
          <w:lang w:val="ru-RU"/>
        </w:rPr>
      </w:pPr>
    </w:p>
    <w:p w:rsidR="00D0469D" w:rsidRPr="005C3F3D" w:rsidRDefault="005C3F3D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5C3F3D">
        <w:rPr>
          <w:lang w:val="ru-RU"/>
        </w:rPr>
        <w:br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D0469D" w:rsidRPr="005C3F3D" w:rsidRDefault="005C3F3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Гласные и согласные звуки, их различение. </w:t>
      </w:r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Уда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кие</w:t>
      </w:r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ные звуки, их различение. Звонкие и глухие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D0469D" w:rsidRPr="005C3F3D" w:rsidRDefault="005C3F3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тельность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5C3F3D">
        <w:rPr>
          <w:lang w:val="ru-RU"/>
        </w:rPr>
        <w:br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D0469D" w:rsidRPr="005C3F3D" w:rsidRDefault="005C3F3D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5C3F3D">
        <w:rPr>
          <w:lang w:val="ru-RU"/>
        </w:rPr>
        <w:br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го русского литературного языка (на ограниченном перечне слов, отрабатываемом </w:t>
      </w:r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учеб</w:t>
      </w:r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5C3F3D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ике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0469D" w:rsidRPr="005C3F3D" w:rsidRDefault="005C3F3D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D0469D" w:rsidRPr="005C3F3D" w:rsidRDefault="005C3F3D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</w:t>
      </w:r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различи</w:t>
      </w:r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​ем). Установление связи слов в предложении при помощи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D0469D" w:rsidRPr="005C3F3D" w:rsidRDefault="005C3F3D">
      <w:pPr>
        <w:autoSpaceDE w:val="0"/>
        <w:autoSpaceDN w:val="0"/>
        <w:spacing w:before="70" w:after="0" w:line="230" w:lineRule="auto"/>
        <w:rPr>
          <w:lang w:val="ru-RU"/>
        </w:rPr>
      </w:pP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D0469D" w:rsidRPr="005C3F3D" w:rsidRDefault="005C3F3D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5C3F3D">
        <w:rPr>
          <w:lang w:val="ru-RU"/>
        </w:rPr>
        <w:br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D0469D" w:rsidRPr="005C3F3D" w:rsidRDefault="005C3F3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D0469D" w:rsidRPr="005C3F3D" w:rsidRDefault="005C3F3D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D0469D" w:rsidRPr="005C3F3D" w:rsidRDefault="005C3F3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D0469D" w:rsidRPr="005C3F3D" w:rsidRDefault="005C3F3D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</w:t>
      </w:r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чу</w:t>
      </w:r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D0469D" w:rsidRPr="005C3F3D" w:rsidRDefault="005C3F3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D0469D" w:rsidRPr="005C3F3D" w:rsidRDefault="005C3F3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D0469D" w:rsidRPr="005C3F3D" w:rsidRDefault="005C3F3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D0469D" w:rsidRPr="005C3F3D" w:rsidRDefault="005C3F3D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:rsidR="00D0469D" w:rsidRPr="005C3F3D" w:rsidRDefault="00D0469D">
      <w:pPr>
        <w:rPr>
          <w:lang w:val="ru-RU"/>
        </w:rPr>
        <w:sectPr w:rsidR="00D0469D" w:rsidRPr="005C3F3D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D0469D" w:rsidRPr="005C3F3D" w:rsidRDefault="00D0469D">
      <w:pPr>
        <w:autoSpaceDE w:val="0"/>
        <w:autoSpaceDN w:val="0"/>
        <w:spacing w:after="66" w:line="220" w:lineRule="exact"/>
        <w:rPr>
          <w:lang w:val="ru-RU"/>
        </w:rPr>
      </w:pPr>
    </w:p>
    <w:p w:rsidR="00D0469D" w:rsidRPr="005C3F3D" w:rsidRDefault="005C3F3D">
      <w:pPr>
        <w:autoSpaceDE w:val="0"/>
        <w:autoSpaceDN w:val="0"/>
        <w:spacing w:after="0" w:line="271" w:lineRule="auto"/>
        <w:rPr>
          <w:lang w:val="ru-RU"/>
        </w:rPr>
      </w:pP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(чтение диалогов по ролям, просмотр видеоматериалов, прослушивание аудиозаписи). Нормы речевого этикета в ситуациях учебного и бытового </w:t>
      </w:r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D0469D" w:rsidRPr="005C3F3D" w:rsidRDefault="00D0469D">
      <w:pPr>
        <w:rPr>
          <w:lang w:val="ru-RU"/>
        </w:rPr>
        <w:sectPr w:rsidR="00D0469D" w:rsidRPr="005C3F3D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D0469D" w:rsidRPr="005C3F3D" w:rsidRDefault="00D0469D">
      <w:pPr>
        <w:autoSpaceDE w:val="0"/>
        <w:autoSpaceDN w:val="0"/>
        <w:spacing w:after="78" w:line="220" w:lineRule="exact"/>
        <w:rPr>
          <w:lang w:val="ru-RU"/>
        </w:rPr>
      </w:pPr>
    </w:p>
    <w:p w:rsidR="00D0469D" w:rsidRPr="005C3F3D" w:rsidRDefault="005C3F3D">
      <w:pPr>
        <w:autoSpaceDE w:val="0"/>
        <w:autoSpaceDN w:val="0"/>
        <w:spacing w:after="0" w:line="230" w:lineRule="auto"/>
        <w:rPr>
          <w:lang w:val="ru-RU"/>
        </w:rPr>
      </w:pP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0469D" w:rsidRPr="005C3F3D" w:rsidRDefault="005C3F3D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</w:t>
      </w:r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D0469D" w:rsidRPr="005C3F3D" w:rsidRDefault="005C3F3D">
      <w:pPr>
        <w:autoSpaceDE w:val="0"/>
        <w:autoSpaceDN w:val="0"/>
        <w:spacing w:before="382" w:after="0" w:line="230" w:lineRule="auto"/>
        <w:rPr>
          <w:lang w:val="ru-RU"/>
        </w:rPr>
      </w:pP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0469D" w:rsidRPr="005C3F3D" w:rsidRDefault="005C3F3D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своей этнокультурной и российской </w:t>
      </w:r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граждан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</w:t>
      </w:r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C3F3D">
        <w:rPr>
          <w:lang w:val="ru-RU"/>
        </w:rPr>
        <w:br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</w:t>
      </w:r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доброжелатель​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вой</w:t>
      </w:r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интерес к различным профессиям,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D0469D" w:rsidRPr="005C3F3D" w:rsidRDefault="00D0469D">
      <w:pPr>
        <w:rPr>
          <w:lang w:val="ru-RU"/>
        </w:rPr>
        <w:sectPr w:rsidR="00D0469D" w:rsidRPr="005C3F3D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469D" w:rsidRPr="005C3F3D" w:rsidRDefault="00D0469D">
      <w:pPr>
        <w:autoSpaceDE w:val="0"/>
        <w:autoSpaceDN w:val="0"/>
        <w:spacing w:after="78" w:line="220" w:lineRule="exact"/>
        <w:rPr>
          <w:lang w:val="ru-RU"/>
        </w:rPr>
      </w:pPr>
    </w:p>
    <w:p w:rsidR="00D0469D" w:rsidRPr="005C3F3D" w:rsidRDefault="005C3F3D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</w:t>
      </w:r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актив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5C3F3D">
        <w:rPr>
          <w:lang w:val="ru-RU"/>
        </w:rPr>
        <w:br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D0469D" w:rsidRPr="005C3F3D" w:rsidRDefault="005C3F3D">
      <w:pPr>
        <w:autoSpaceDE w:val="0"/>
        <w:autoSpaceDN w:val="0"/>
        <w:spacing w:before="262" w:after="0" w:line="230" w:lineRule="auto"/>
        <w:rPr>
          <w:lang w:val="ru-RU"/>
        </w:rPr>
      </w:pP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0469D" w:rsidRPr="005C3F3D" w:rsidRDefault="005C3F3D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D0469D" w:rsidRPr="005C3F3D" w:rsidRDefault="005C3F3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причинно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:rsidR="00D0469D" w:rsidRPr="005C3F3D" w:rsidRDefault="005C3F3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мин</w:t>
      </w:r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​исследование, </w:t>
      </w:r>
      <w:r w:rsidRPr="005C3F3D">
        <w:rPr>
          <w:lang w:val="ru-RU"/>
        </w:rPr>
        <w:br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5C3F3D">
        <w:rPr>
          <w:lang w:val="ru-RU"/>
        </w:rPr>
        <w:br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D0469D" w:rsidRPr="005C3F3D" w:rsidRDefault="005C3F3D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гласно заданному алгоритму находить представленную в явном виде информацию в предложенном источнике: в </w:t>
      </w:r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слова​рях</w:t>
      </w:r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, справочниках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педагогических работни​ков, родителей, законных</w:t>
      </w:r>
      <w:proofErr w:type="gramEnd"/>
    </w:p>
    <w:p w:rsidR="00D0469D" w:rsidRPr="005C3F3D" w:rsidRDefault="00D0469D">
      <w:pPr>
        <w:rPr>
          <w:lang w:val="ru-RU"/>
        </w:rPr>
        <w:sectPr w:rsidR="00D0469D" w:rsidRPr="005C3F3D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D0469D" w:rsidRPr="005C3F3D" w:rsidRDefault="00D0469D">
      <w:pPr>
        <w:autoSpaceDE w:val="0"/>
        <w:autoSpaceDN w:val="0"/>
        <w:spacing w:after="66" w:line="220" w:lineRule="exact"/>
        <w:rPr>
          <w:lang w:val="ru-RU"/>
        </w:rPr>
      </w:pPr>
    </w:p>
    <w:p w:rsidR="00D0469D" w:rsidRPr="005C3F3D" w:rsidRDefault="005C3F3D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скую</w:t>
      </w:r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, звуковую информацию в соответствии с учебной зада​чей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D0469D" w:rsidRPr="005C3F3D" w:rsidRDefault="005C3F3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5C3F3D">
        <w:rPr>
          <w:lang w:val="ru-RU"/>
        </w:rPr>
        <w:br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</w:t>
      </w:r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исследования, проектного задания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D0469D" w:rsidRPr="005C3F3D" w:rsidRDefault="005C3F3D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D0469D" w:rsidRPr="005C3F3D" w:rsidRDefault="005C3F3D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5C3F3D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C3F3D">
        <w:rPr>
          <w:lang w:val="ru-RU"/>
        </w:rPr>
        <w:br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</w:t>
      </w:r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лучения результата;—    выстраивать последовательность выбранных действий.</w:t>
      </w:r>
    </w:p>
    <w:p w:rsidR="00D0469D" w:rsidRPr="005C3F3D" w:rsidRDefault="005C3F3D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причины успеха/неудач учебной </w:t>
      </w:r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деятель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5C3F3D">
        <w:rPr>
          <w:lang w:val="ru-RU"/>
        </w:rPr>
        <w:br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5C3F3D">
        <w:rPr>
          <w:lang w:val="ru-RU"/>
        </w:rPr>
        <w:br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D0469D" w:rsidRPr="005C3F3D" w:rsidRDefault="005C3F3D">
      <w:pPr>
        <w:autoSpaceDE w:val="0"/>
        <w:autoSpaceDN w:val="0"/>
        <w:spacing w:before="262" w:after="0" w:line="230" w:lineRule="auto"/>
        <w:rPr>
          <w:lang w:val="ru-RU"/>
        </w:rPr>
      </w:pP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D0469D" w:rsidRPr="005C3F3D" w:rsidRDefault="005C3F3D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</w:t>
      </w:r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D0469D" w:rsidRPr="005C3F3D" w:rsidRDefault="00D0469D">
      <w:pPr>
        <w:rPr>
          <w:lang w:val="ru-RU"/>
        </w:rPr>
        <w:sectPr w:rsidR="00D0469D" w:rsidRPr="005C3F3D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D0469D" w:rsidRPr="005C3F3D" w:rsidRDefault="00D0469D">
      <w:pPr>
        <w:autoSpaceDE w:val="0"/>
        <w:autoSpaceDN w:val="0"/>
        <w:spacing w:after="78" w:line="220" w:lineRule="exact"/>
        <w:rPr>
          <w:lang w:val="ru-RU"/>
        </w:rPr>
      </w:pPr>
    </w:p>
    <w:p w:rsidR="00D0469D" w:rsidRPr="005C3F3D" w:rsidRDefault="005C3F3D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5C3F3D">
        <w:rPr>
          <w:lang w:val="ru-RU"/>
        </w:rPr>
        <w:br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D0469D" w:rsidRPr="005C3F3D" w:rsidRDefault="005C3F3D">
      <w:pPr>
        <w:autoSpaceDE w:val="0"/>
        <w:autoSpaceDN w:val="0"/>
        <w:spacing w:before="262" w:after="0" w:line="230" w:lineRule="auto"/>
        <w:rPr>
          <w:lang w:val="ru-RU"/>
        </w:rPr>
      </w:pP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0469D" w:rsidRPr="005C3F3D" w:rsidRDefault="005C3F3D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слово и предложение; вычленять слова из </w:t>
      </w:r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пред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различать согласные звуки: мягкие и твёрдые, звонкие и глухие (вне слова и в слове);</w:t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различать понятия «звук» и «буква»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5C3F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C3F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C3F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C3F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5C3F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proofErr w:type="gramEnd"/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гам</w:t>
      </w:r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(простые случаи: слова из слогов типа «согласный + глас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5C3F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C3F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5C3F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C3F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C3F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C3F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proofErr w:type="gramEnd"/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​нения</w:t>
      </w:r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5C3F3D">
        <w:rPr>
          <w:lang w:val="ru-RU"/>
        </w:rPr>
        <w:br/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5C3F3D">
        <w:rPr>
          <w:lang w:val="ru-RU"/>
        </w:rPr>
        <w:tab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:rsidR="00D0469D" w:rsidRPr="005C3F3D" w:rsidRDefault="00D0469D">
      <w:pPr>
        <w:rPr>
          <w:lang w:val="ru-RU"/>
        </w:rPr>
        <w:sectPr w:rsidR="00D0469D" w:rsidRPr="005C3F3D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D0469D" w:rsidRPr="005C3F3D" w:rsidRDefault="00D0469D">
      <w:pPr>
        <w:autoSpaceDE w:val="0"/>
        <w:autoSpaceDN w:val="0"/>
        <w:spacing w:after="64" w:line="220" w:lineRule="exact"/>
        <w:rPr>
          <w:lang w:val="ru-RU"/>
        </w:rPr>
      </w:pPr>
    </w:p>
    <w:p w:rsidR="00D0469D" w:rsidRDefault="005C3F3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392"/>
        <w:gridCol w:w="528"/>
        <w:gridCol w:w="1104"/>
        <w:gridCol w:w="1140"/>
        <w:gridCol w:w="866"/>
        <w:gridCol w:w="3386"/>
        <w:gridCol w:w="1236"/>
        <w:gridCol w:w="1382"/>
      </w:tblGrid>
      <w:tr w:rsidR="00D0469D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D0469D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9D" w:rsidRDefault="00D0469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9D" w:rsidRDefault="00D0469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0469D" w:rsidRDefault="00D0469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9D" w:rsidRDefault="00D0469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9D" w:rsidRDefault="00D0469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9D" w:rsidRDefault="00D0469D"/>
        </w:tc>
      </w:tr>
      <w:tr w:rsidR="00D0469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D0469D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D0469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06.09.202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оенных в 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вильной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изображённых </w:t>
            </w:r>
            <w:proofErr w:type="spellStart"/>
            <w:proofErr w:type="gram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й</w:t>
            </w:r>
            <w:proofErr w:type="spellEnd"/>
            <w:proofErr w:type="gram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суждение сюжета, составление устного рассказа с опорой на картин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348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</w:tr>
      <w:tr w:rsidR="00D0469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  <w:tr w:rsidR="00D0469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 12.09.202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звуки»: моделирование звукового состава слова в игровых ситуация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</w:t>
            </w:r>
          </w:p>
          <w:p w:rsidR="00D0469D" w:rsidRPr="005C3F3D" w:rsidRDefault="005C3F3D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6.09.202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фишек разного цвета для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ксации качественных характеристик зву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3.09.202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подбор слов с заданным количеством слог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гласных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30.09.202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подбор слов с заданным звуко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парных по твёрдости — мягкости согласных звуков. Дифференциация парных по звонкости — глухости звуков (без введения терминов «звонкость», «глухость»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10.10.202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подбор слов с заданным звуко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 как минимальная произносительная единица. Слогообразующая функция гласных звуков. Определение количества слогов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простые однозначн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3.10.202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ичеству слогов в слове и месту удар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348"/>
        </w:trPr>
        <w:tc>
          <w:tcPr>
            <w:tcW w:w="586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911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</w:tr>
      <w:tr w:rsidR="00D0469D" w:rsidRPr="001B7EB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5C3F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  <w:tr w:rsidR="00D0469D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50" w:lineRule="auto"/>
              <w:ind w:left="72"/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еобходимо соблюдать во время пись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 17.10.202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ь </w:t>
            </w:r>
            <w:proofErr w:type="spellStart"/>
            <w:proofErr w:type="gram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сравнивать свои буквы с предложенным образцо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D0469D" w:rsidRDefault="00D0469D">
      <w:pPr>
        <w:autoSpaceDE w:val="0"/>
        <w:autoSpaceDN w:val="0"/>
        <w:spacing w:after="0" w:line="14" w:lineRule="exact"/>
      </w:pPr>
    </w:p>
    <w:p w:rsidR="00D0469D" w:rsidRDefault="00D0469D">
      <w:pPr>
        <w:sectPr w:rsidR="00D0469D">
          <w:pgSz w:w="16840" w:h="11900"/>
          <w:pgMar w:top="282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0469D" w:rsidRDefault="00D046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392"/>
        <w:gridCol w:w="528"/>
        <w:gridCol w:w="1104"/>
        <w:gridCol w:w="1140"/>
        <w:gridCol w:w="866"/>
        <w:gridCol w:w="3386"/>
        <w:gridCol w:w="1236"/>
        <w:gridCol w:w="1382"/>
      </w:tblGrid>
      <w:tr w:rsidR="00D0469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50" w:lineRule="auto"/>
              <w:ind w:left="72" w:right="432"/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начертаний письменных заглавных и строчных букв. Создание единства звука, зрительного образа обозначающего его буквы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ого образа этой букв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черта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пи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строчных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25.10.202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Конструктор букв», направленное на составление буквы из элемент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борчив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курат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 09.11.202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ь </w:t>
            </w:r>
            <w:proofErr w:type="spellStart"/>
            <w:proofErr w:type="gram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сравнивать свои буквы с предложенным образцо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3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18.11.2022</w:t>
            </w:r>
          </w:p>
        </w:tc>
        <w:tc>
          <w:tcPr>
            <w:tcW w:w="33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, состоящих из трёх — пяти слов со звуками в сильной позиции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30.11.202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совместного обсуждения </w:t>
            </w:r>
            <w:proofErr w:type="spellStart"/>
            <w:proofErr w:type="gram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</w:t>
            </w:r>
            <w:proofErr w:type="spellEnd"/>
            <w:proofErr w:type="gram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исыв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12.12.202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пишутся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дельно друг от друга? Удобно ли читать предложение, записанное без пробелов между словами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 22.12.202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ши 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 10.01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ш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5C3F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5C3F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</w:t>
            </w:r>
            <w:proofErr w:type="gramStart"/>
            <w:r w:rsidRPr="005C3F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у</w:t>
            </w:r>
            <w:proofErr w:type="gramEnd"/>
            <w:r w:rsidRPr="005C3F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C3F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 19.01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ш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 29.01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я заглавной букв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348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9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</w:tr>
      <w:tr w:rsidR="00D0469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D0469D" w:rsidRPr="001B7EB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5C3F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D0469D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45" w:lineRule="auto"/>
              <w:ind w:left="72" w:right="172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на тему «Язык — средство общения людей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D0469D" w:rsidRDefault="00D0469D">
      <w:pPr>
        <w:autoSpaceDE w:val="0"/>
        <w:autoSpaceDN w:val="0"/>
        <w:spacing w:after="0" w:line="14" w:lineRule="exact"/>
      </w:pPr>
    </w:p>
    <w:p w:rsidR="00D0469D" w:rsidRDefault="00D0469D">
      <w:pPr>
        <w:sectPr w:rsidR="00D0469D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0469D" w:rsidRDefault="00D046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392"/>
        <w:gridCol w:w="528"/>
        <w:gridCol w:w="1104"/>
        <w:gridCol w:w="1140"/>
        <w:gridCol w:w="866"/>
        <w:gridCol w:w="3386"/>
        <w:gridCol w:w="1236"/>
        <w:gridCol w:w="1382"/>
      </w:tblGrid>
      <w:tr w:rsidR="00D0469D">
        <w:trPr>
          <w:trHeight w:hRule="exact" w:val="348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</w:tr>
      <w:tr w:rsidR="00D0469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  <w:tr w:rsidR="00D0469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и, их разли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06.02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русского языка», в 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де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торой актуализируются знания,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ённые в период обучения грамот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5C3F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5C3F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характеризовать (устно) звуки по заданным признака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установление основания для сравнения зву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348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</w:tr>
      <w:tr w:rsidR="00D0469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D0469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5C3F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5C3F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мягкости согласных звуков буквами </w:t>
            </w:r>
            <w:r w:rsidRPr="005C3F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5C3F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нахождение в тексте слов по заданным основаниям (ь обозначает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ягкость предшествующего соглас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proofErr w:type="gram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буквенный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ав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ами слов с разным соотношением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ичества звуков и букв для каждой из трёх колонок: количество звуков равно количеству букв, количество звуков меньше количества букв, количество звуков больше количества бук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писк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упражнения «Запиши слова по алфавиту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348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</w:tr>
      <w:tr w:rsidR="00D0469D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D0469D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3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 27.02.2023</w:t>
            </w:r>
          </w:p>
        </w:tc>
        <w:tc>
          <w:tcPr>
            <w:tcW w:w="33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4" w:after="0" w:line="245" w:lineRule="auto"/>
              <w:ind w:left="72" w:right="43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На какие вопросы могут отвечать слова?»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 07.03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кто?», «что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На какие вопросы могут отвечать слова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328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</w:tr>
    </w:tbl>
    <w:p w:rsidR="00D0469D" w:rsidRDefault="00D0469D">
      <w:pPr>
        <w:autoSpaceDE w:val="0"/>
        <w:autoSpaceDN w:val="0"/>
        <w:spacing w:after="0" w:line="14" w:lineRule="exact"/>
      </w:pPr>
    </w:p>
    <w:p w:rsidR="00D0469D" w:rsidRDefault="00D0469D">
      <w:pPr>
        <w:sectPr w:rsidR="00D0469D">
          <w:pgSz w:w="16840" w:h="11900"/>
          <w:pgMar w:top="284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0469D" w:rsidRDefault="00D046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392"/>
        <w:gridCol w:w="528"/>
        <w:gridCol w:w="1104"/>
        <w:gridCol w:w="1140"/>
        <w:gridCol w:w="866"/>
        <w:gridCol w:w="3386"/>
        <w:gridCol w:w="1236"/>
        <w:gridCol w:w="1382"/>
      </w:tblGrid>
      <w:tr w:rsidR="00D0469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D0469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</w:t>
            </w:r>
            <w:proofErr w:type="spellStart"/>
            <w:proofErr w:type="gram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proofErr w:type="gram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реобразовывать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ю, полученную из схемы: составлять предложения, соответствующие схеме, с учётом знаков препинания в конце схем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составление предложения из набора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 15.03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предложения, корректировка оформления предложений,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е с учётом правильного оформления </w:t>
            </w:r>
            <w:proofErr w:type="spellStart"/>
            <w:proofErr w:type="gram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proofErr w:type="gram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составление предложения из набора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348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</w:tr>
      <w:tr w:rsidR="00D0469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D0469D">
        <w:trPr>
          <w:trHeight w:hRule="exact" w:val="26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ренос слов (без учёта морфемного членения слова);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proofErr w:type="spellStart"/>
            <w:r w:rsidRPr="005C3F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5C3F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ем), </w:t>
            </w:r>
            <w:proofErr w:type="spellStart"/>
            <w:r w:rsidRPr="005C3F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5C3F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</w:t>
            </w:r>
            <w:proofErr w:type="gramStart"/>
            <w:r w:rsidRPr="005C3F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у</w:t>
            </w:r>
            <w:proofErr w:type="gramEnd"/>
            <w:r w:rsidRPr="005C3F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C3F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5C3F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5C3F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5C3F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C3F3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(перечень слов в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ом словаре учебника);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знаки препинания в конце предложения: точка, вопросительный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 11.04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отработка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я </w:t>
            </w:r>
            <w:proofErr w:type="spellStart"/>
            <w:proofErr w:type="gram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proofErr w:type="gram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существление самоконтроля пр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и прави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, актуализирующая последовательность действий при списыва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350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9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</w:tr>
      <w:tr w:rsidR="00D0469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D0469D">
        <w:trPr>
          <w:trHeight w:hRule="exact" w:val="16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обсуждаются ситуации общения, в которых выражается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ьба, обосновывается выбор слов речевого этикета, соответствующих ситуации выражения просьб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D0469D" w:rsidRDefault="00D0469D">
      <w:pPr>
        <w:autoSpaceDE w:val="0"/>
        <w:autoSpaceDN w:val="0"/>
        <w:spacing w:after="0" w:line="14" w:lineRule="exact"/>
      </w:pPr>
    </w:p>
    <w:p w:rsidR="00D0469D" w:rsidRDefault="00D0469D">
      <w:pPr>
        <w:sectPr w:rsidR="00D0469D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0469D" w:rsidRDefault="00D046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392"/>
        <w:gridCol w:w="528"/>
        <w:gridCol w:w="1104"/>
        <w:gridCol w:w="1140"/>
        <w:gridCol w:w="866"/>
        <w:gridCol w:w="3386"/>
        <w:gridCol w:w="1236"/>
        <w:gridCol w:w="1382"/>
      </w:tblGrid>
      <w:tr w:rsidR="00D0469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дидактического текста с точки зрения наличия/отсутствия необходимых элементов </w:t>
            </w:r>
            <w:proofErr w:type="spellStart"/>
            <w:proofErr w:type="gram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proofErr w:type="gram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описанных в тексте ситуациях общ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14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: с 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й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дидактического текста с точки зрения наличия/отсутствия необходимых элементов </w:t>
            </w:r>
            <w:proofErr w:type="spellStart"/>
            <w:proofErr w:type="gram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proofErr w:type="gram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описанных в тексте ситуациях общ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21.04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ситуации общения, в 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​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proofErr w:type="gram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употреблены предложенные этикетные сло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6.04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вежливого отказа с </w:t>
            </w:r>
            <w:proofErr w:type="spellStart"/>
            <w:proofErr w:type="gram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proofErr w:type="gram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ыгрывание сценок, отражающих ситуации выражения просьбы, извинения, вежливого отказ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0469D">
        <w:trPr>
          <w:trHeight w:hRule="exact" w:val="348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</w:tr>
      <w:tr w:rsidR="00D0469D">
        <w:trPr>
          <w:trHeight w:hRule="exact" w:val="350"/>
        </w:trPr>
        <w:tc>
          <w:tcPr>
            <w:tcW w:w="586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911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</w:tr>
      <w:tr w:rsidR="00D0469D">
        <w:trPr>
          <w:trHeight w:hRule="exact" w:val="328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6870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</w:tr>
    </w:tbl>
    <w:p w:rsidR="00D0469D" w:rsidRDefault="00D0469D">
      <w:pPr>
        <w:autoSpaceDE w:val="0"/>
        <w:autoSpaceDN w:val="0"/>
        <w:spacing w:after="0" w:line="14" w:lineRule="exact"/>
      </w:pPr>
    </w:p>
    <w:p w:rsidR="00D0469D" w:rsidRDefault="00D0469D">
      <w:pPr>
        <w:sectPr w:rsidR="00D0469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0469D" w:rsidRDefault="00D0469D">
      <w:pPr>
        <w:autoSpaceDE w:val="0"/>
        <w:autoSpaceDN w:val="0"/>
        <w:spacing w:after="78" w:line="220" w:lineRule="exact"/>
      </w:pPr>
    </w:p>
    <w:p w:rsidR="00D0469D" w:rsidRDefault="005C3F3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0469D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D0469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9D" w:rsidRDefault="00D0469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9D" w:rsidRDefault="00D0469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9D" w:rsidRDefault="00D0469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9D" w:rsidRDefault="00D0469D"/>
        </w:tc>
      </w:tr>
      <w:tr w:rsidR="00D0469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с серией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жетных картинок.</w:t>
            </w:r>
          </w:p>
          <w:p w:rsidR="00D0469D" w:rsidRPr="005C3F3D" w:rsidRDefault="005C3F3D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пись. Ориентировка на странице пропис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рассказов (устно) по собствен</w:t>
            </w:r>
            <w:r w:rsidR="00DE25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</w:t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м наблюдениям, по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южетным картинкам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транице пропис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наблюдениям, по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южетным картинкам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собственным наблюдениям, по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жетным картинкам на разные темы.</w:t>
            </w:r>
          </w:p>
          <w:p w:rsidR="00D0469D" w:rsidRDefault="005C3F3D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изонт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ти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81" w:lineRule="auto"/>
              <w:ind w:left="72" w:right="144"/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собственным наблюдениям, по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южетным картинкам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собственным наблюдениям, по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южетным картинкам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лнис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0469D" w:rsidRDefault="00D0469D">
      <w:pPr>
        <w:autoSpaceDE w:val="0"/>
        <w:autoSpaceDN w:val="0"/>
        <w:spacing w:after="0" w:line="14" w:lineRule="exact"/>
      </w:pPr>
    </w:p>
    <w:p w:rsidR="00D0469D" w:rsidRDefault="00D0469D">
      <w:pPr>
        <w:sectPr w:rsidR="00D0469D">
          <w:pgSz w:w="11900" w:h="16840"/>
          <w:pgMar w:top="298" w:right="650" w:bottom="6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469D" w:rsidRDefault="00D046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0469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собственным наблюдениям, по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южетным картинкам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уовал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собственным наблюдениям, по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южетным картинкам на разные темы. </w:t>
            </w:r>
            <w:r w:rsidR="00D562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вал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графического задания при работе с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слова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Лини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й конфигур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469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образа строчной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 w:rsidRPr="001B7E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RPr="001B7EB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образа строчной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RPr="001B7E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образа строчной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о строчной буквы 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D0469D" w:rsidRDefault="00D0469D">
      <w:pPr>
        <w:autoSpaceDE w:val="0"/>
        <w:autoSpaceDN w:val="0"/>
        <w:spacing w:after="0" w:line="14" w:lineRule="exact"/>
      </w:pPr>
    </w:p>
    <w:p w:rsidR="00D0469D" w:rsidRDefault="00D0469D">
      <w:pPr>
        <w:sectPr w:rsidR="00D0469D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469D" w:rsidRDefault="00D046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0469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рительного образа букв ы-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 w:rsidRPr="001B7E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с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RPr="001B7EB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образа строчной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 w:rsidRPr="001B7E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RPr="001B7E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Н, 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RPr="001B7E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RPr="001B7EB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RPr="001B7E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RPr="001B7E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D0469D" w:rsidRDefault="00D0469D">
      <w:pPr>
        <w:autoSpaceDE w:val="0"/>
        <w:autoSpaceDN w:val="0"/>
        <w:spacing w:after="0" w:line="14" w:lineRule="exact"/>
      </w:pPr>
    </w:p>
    <w:p w:rsidR="00D0469D" w:rsidRDefault="00D0469D">
      <w:pPr>
        <w:sectPr w:rsidR="00D0469D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469D" w:rsidRDefault="00D046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0469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46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469D" w:rsidRPr="001B7EB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Л, 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буквами 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 w:rsidRPr="001B7E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0469D" w:rsidRPr="001B7E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RPr="001B7EB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RPr="001B7E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RPr="001B7E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буквами 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D0469D" w:rsidRDefault="00D0469D">
      <w:pPr>
        <w:autoSpaceDE w:val="0"/>
        <w:autoSpaceDN w:val="0"/>
        <w:spacing w:after="0" w:line="14" w:lineRule="exact"/>
      </w:pPr>
    </w:p>
    <w:p w:rsidR="00D0469D" w:rsidRDefault="00D0469D">
      <w:pPr>
        <w:sectPr w:rsidR="00D0469D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469D" w:rsidRDefault="00D046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0469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М, 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буквами 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буквами С, с - 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буквами 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 - Б, б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исывание слов,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 - Д, д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буквы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D0469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Я,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ция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 а - я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0469D" w:rsidRDefault="00D0469D">
      <w:pPr>
        <w:autoSpaceDE w:val="0"/>
        <w:autoSpaceDN w:val="0"/>
        <w:spacing w:after="0" w:line="14" w:lineRule="exact"/>
      </w:pPr>
    </w:p>
    <w:p w:rsidR="00D0469D" w:rsidRDefault="00D0469D">
      <w:pPr>
        <w:sectPr w:rsidR="00D0469D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469D" w:rsidRDefault="00D046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0469D" w:rsidRPr="001B7E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RPr="001B7E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Г,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RPr="001B7EB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 - Г,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RPr="001B7E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RPr="001B7E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Ч, 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RPr="001B7E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cочетаний ча-ч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RPr="001B7E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RPr="001B7EB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ой 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RPr="001B7E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буквы ь при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буквами 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D0469D" w:rsidRDefault="00D0469D">
      <w:pPr>
        <w:autoSpaceDE w:val="0"/>
        <w:autoSpaceDN w:val="0"/>
        <w:spacing w:after="0" w:line="14" w:lineRule="exact"/>
      </w:pPr>
    </w:p>
    <w:p w:rsidR="00D0469D" w:rsidRDefault="00D0469D">
      <w:pPr>
        <w:sectPr w:rsidR="00D0469D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469D" w:rsidRDefault="00D046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0469D" w:rsidRPr="001B7E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я 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RPr="001B7E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RPr="001B7EB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RPr="001B7E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я ж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й жи-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чу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ями </w:t>
            </w:r>
            <w:proofErr w:type="spellStart"/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чу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 Й, 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Й, 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D0469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буквами 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х</w:t>
            </w:r>
            <w:proofErr w:type="spellEnd"/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написания слов и предложений с 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0469D" w:rsidRDefault="00D0469D">
      <w:pPr>
        <w:autoSpaceDE w:val="0"/>
        <w:autoSpaceDN w:val="0"/>
        <w:spacing w:after="0" w:line="14" w:lineRule="exact"/>
      </w:pPr>
    </w:p>
    <w:p w:rsidR="00D0469D" w:rsidRDefault="00D0469D">
      <w:pPr>
        <w:sectPr w:rsidR="00D0469D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469D" w:rsidRDefault="00D046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0469D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о строчной буквы ю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буквы 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буквами 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 w:rsidRPr="001B7EB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букв у 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ю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RPr="001B7E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RPr="001B7E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буквами 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RPr="001B7E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RPr="001B7E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RPr="001B7EB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RPr="001B7E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буквами 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букв ц 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ч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щ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 w:rsidRPr="001B7EB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,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буквами 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-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 - 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D0469D" w:rsidRPr="005C3F3D" w:rsidRDefault="00D0469D">
      <w:pPr>
        <w:autoSpaceDE w:val="0"/>
        <w:autoSpaceDN w:val="0"/>
        <w:spacing w:after="0" w:line="14" w:lineRule="exact"/>
        <w:rPr>
          <w:lang w:val="ru-RU"/>
        </w:rPr>
      </w:pPr>
    </w:p>
    <w:p w:rsidR="00D0469D" w:rsidRPr="005C3F3D" w:rsidRDefault="00D0469D">
      <w:pPr>
        <w:rPr>
          <w:lang w:val="ru-RU"/>
        </w:rPr>
        <w:sectPr w:rsidR="00D0469D" w:rsidRPr="005C3F3D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469D" w:rsidRPr="005C3F3D" w:rsidRDefault="00D0469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0469D" w:rsidRPr="001B7E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ща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ши, </w:t>
            </w:r>
            <w:proofErr w:type="spellStart"/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ща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чу - 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0469D" w:rsidRPr="001B7E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RPr="001B7EB9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Ф, ф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RPr="001B7E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букв в 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ф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ъ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букв ь 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ъ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 w:rsidRPr="001B7E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 w:rsidP="0055011F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слов,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ь, ъ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всех букв русского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фави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0469D" w:rsidTr="001B7EB9">
        <w:trPr>
          <w:trHeight w:hRule="exact" w:val="138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1B7EB9" w:rsidRDefault="005C3F3D">
            <w:pPr>
              <w:autoSpaceDE w:val="0"/>
              <w:autoSpaceDN w:val="0"/>
              <w:spacing w:before="100" w:after="0" w:line="271" w:lineRule="auto"/>
              <w:ind w:left="576" w:right="144" w:hanging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ование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чатного шрифта в </w:t>
            </w:r>
            <w:r w:rsidRPr="005C3F3D">
              <w:rPr>
                <w:lang w:val="ru-RU"/>
              </w:rPr>
              <w:br/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1B7E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исывани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по выработке каллиграфическ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го пись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 w:rsidTr="00D56246">
        <w:trPr>
          <w:trHeight w:hRule="exact" w:val="9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с </w:t>
            </w:r>
            <w:r w:rsidRPr="005C3F3D">
              <w:rPr>
                <w:lang w:val="ru-RU"/>
              </w:rPr>
              <w:br/>
            </w:r>
            <w:r w:rsidRPr="005C3F3D">
              <w:rPr>
                <w:lang w:val="ru-RU"/>
              </w:rPr>
              <w:tab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ями 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 w:rsidTr="001B7EB9">
        <w:trPr>
          <w:trHeight w:hRule="exact" w:val="9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5C3F3D">
              <w:rPr>
                <w:lang w:val="ru-RU"/>
              </w:rPr>
              <w:tab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ми е, ё, ю,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D0469D" w:rsidRDefault="00D0469D">
      <w:pPr>
        <w:autoSpaceDE w:val="0"/>
        <w:autoSpaceDN w:val="0"/>
        <w:spacing w:after="0" w:line="14" w:lineRule="exact"/>
      </w:pPr>
    </w:p>
    <w:p w:rsidR="00D0469D" w:rsidRDefault="00D0469D">
      <w:pPr>
        <w:sectPr w:rsidR="00D0469D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469D" w:rsidRDefault="00D046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0469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ифференциация букв о 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ё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у - ю, а - я, э - е на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заглавной буквы в словах 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71" w:lineRule="auto"/>
              <w:ind w:left="156" w:right="86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469D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бота с текст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написания слов, предложений с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а речь. Её значение в жизни людей. Язык и реч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 w:rsidRPr="001B7E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кст и пред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и препинания в конце предложения: точка,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осительный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5C3F3D">
              <w:rPr>
                <w:lang w:val="ru-RU"/>
              </w:rPr>
              <w:br/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клицательный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 w:rsidRPr="001B7EB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и препинания в конце предложения: точка,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осительный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5C3F3D">
              <w:rPr>
                <w:lang w:val="ru-RU"/>
              </w:rPr>
              <w:br/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клицательный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RPr="001B7E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100" w:after="0" w:line="271" w:lineRule="auto"/>
              <w:ind w:left="576" w:right="288" w:hanging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евой этикет: слова приветствия, прощания, изви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Tr="00231218">
        <w:trPr>
          <w:trHeight w:hRule="exact" w:val="26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231218" w:rsidRDefault="005C3F3D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, предложение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блюдение над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ходством и различием). </w:t>
            </w:r>
            <w:r w:rsidRPr="002312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395A4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единица</w:t>
            </w:r>
            <w:r w:rsidR="005C3F3D"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языка </w:t>
            </w:r>
            <w:r w:rsidR="005C3F3D" w:rsidRPr="005C3F3D">
              <w:rPr>
                <w:lang w:val="ru-RU"/>
              </w:rPr>
              <w:tab/>
            </w:r>
            <w:r w:rsidR="005C3F3D"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речи 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D0469D" w:rsidRDefault="00D0469D">
      <w:pPr>
        <w:autoSpaceDE w:val="0"/>
        <w:autoSpaceDN w:val="0"/>
        <w:spacing w:after="0" w:line="14" w:lineRule="exact"/>
      </w:pPr>
    </w:p>
    <w:p w:rsidR="00D0469D" w:rsidRDefault="00D0469D">
      <w:pPr>
        <w:sectPr w:rsidR="00D0469D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469D" w:rsidRDefault="00D046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046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 и слог. Деление </w:t>
            </w:r>
            <w:r w:rsidRPr="005C3F3D">
              <w:rPr>
                <w:lang w:val="ru-RU"/>
              </w:rPr>
              <w:tab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 на сло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 w:rsidRPr="001B7EB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81" w:lineRule="auto"/>
              <w:ind w:left="156" w:right="432" w:hanging="15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енос слов (простые случаи, без стечения согласных, без учёта морфемного членения слов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RPr="001B7EB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название </w:t>
            </w:r>
            <w:r w:rsidRPr="005C3F3D">
              <w:rPr>
                <w:lang w:val="ru-RU"/>
              </w:rPr>
              <w:br/>
            </w:r>
            <w:r w:rsidRPr="005C3F3D">
              <w:rPr>
                <w:lang w:val="ru-RU"/>
              </w:rPr>
              <w:tab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 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RPr="00231218" w:rsidTr="00231218">
        <w:trPr>
          <w:trHeight w:hRule="exact" w:val="135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231218" w:rsidRDefault="005C3F3D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, отвечающие на вопросы "кто?", "что?" </w:t>
            </w:r>
            <w:r w:rsidRPr="002312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231218" w:rsidRDefault="005C3F3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2312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231218" w:rsidRDefault="00D0469D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231218" w:rsidRDefault="00D0469D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231218" w:rsidRDefault="005C3F3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312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231218" w:rsidRDefault="005C3F3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312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D0469D" w:rsidRPr="00231218" w:rsidTr="00E67FEC">
        <w:trPr>
          <w:trHeight w:hRule="exact" w:val="14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231218" w:rsidRDefault="005C3F3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312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назв</w:t>
            </w:r>
            <w:r w:rsidR="00E6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ие признака предмета (ознаком</w:t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ни</w:t>
            </w:r>
            <w:r w:rsidR="00E6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</w:t>
            </w:r>
            <w:proofErr w:type="gramStart"/>
            <w:r w:rsidR="00E6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е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231218" w:rsidRDefault="005C3F3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2312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231218" w:rsidRDefault="00D0469D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231218" w:rsidRDefault="00D0469D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231218" w:rsidRDefault="005C3F3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312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231218" w:rsidRDefault="005C3F3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312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D0469D" w:rsidRPr="00E67FE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231218" w:rsidRDefault="005C3F3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312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E67FEC" w:rsidRDefault="005C3F3D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, отвечающие на вопросы "какой?",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какая?", "какое?",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какие?" </w:t>
            </w:r>
            <w:r w:rsidRPr="00E6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E67FEC" w:rsidRDefault="005C3F3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E6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E67FEC" w:rsidRDefault="00D0469D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E67FEC" w:rsidRDefault="00D0469D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E67FEC" w:rsidRDefault="005C3F3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6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E67FEC" w:rsidRDefault="005C3F3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6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D0469D" w:rsidRPr="001B7EB9" w:rsidTr="00E67FEC">
        <w:trPr>
          <w:trHeight w:hRule="exact" w:val="16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E67FEC" w:rsidRDefault="005C3F3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6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суждение интересов и преодоление конфлик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E67FEC" w:rsidRDefault="005C3F3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E6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E67FEC" w:rsidRDefault="005C3F3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6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E67FEC" w:rsidRDefault="00D0469D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E67FEC" w:rsidRDefault="005C3F3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6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Tr="005250B2">
        <w:trPr>
          <w:trHeight w:hRule="exact" w:val="1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название действия предмета 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 w:rsidRPr="005250B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250B2" w:rsidRDefault="005C3F3D" w:rsidP="005250B2">
            <w:pPr>
              <w:autoSpaceDE w:val="0"/>
              <w:autoSpaceDN w:val="0"/>
              <w:spacing w:before="100" w:after="0"/>
              <w:ind w:left="576" w:right="432" w:hanging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, отвечающие на вопросы "что делать?", "что сделать?" </w:t>
            </w:r>
            <w:r w:rsidRPr="005C3F3D">
              <w:rPr>
                <w:lang w:val="ru-RU"/>
              </w:rPr>
              <w:br/>
            </w:r>
            <w:r w:rsidRPr="005250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250B2" w:rsidRDefault="005C3F3D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5250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250B2" w:rsidRDefault="00D0469D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250B2" w:rsidRDefault="00D0469D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250B2" w:rsidRDefault="005C3F3D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5250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250B2" w:rsidRDefault="005C3F3D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5250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D0469D" w:rsidRPr="001B7E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250B2" w:rsidRDefault="005C3F3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250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ой этикет: ситуация знакомства. Вежливые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250B2" w:rsidRDefault="005C3F3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250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250B2" w:rsidRDefault="005C3F3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50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250B2" w:rsidRDefault="00D0469D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250B2" w:rsidRDefault="005C3F3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250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2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оль слова в речи.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значения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D0469D" w:rsidRDefault="00D0469D">
      <w:pPr>
        <w:autoSpaceDE w:val="0"/>
        <w:autoSpaceDN w:val="0"/>
        <w:spacing w:after="0" w:line="14" w:lineRule="exact"/>
      </w:pPr>
    </w:p>
    <w:p w:rsidR="00D0469D" w:rsidRDefault="00D0469D">
      <w:pPr>
        <w:sectPr w:rsidR="00D0469D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469D" w:rsidRDefault="00D046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25"/>
        <w:gridCol w:w="801"/>
        <w:gridCol w:w="1620"/>
        <w:gridCol w:w="1668"/>
        <w:gridCol w:w="1236"/>
        <w:gridCol w:w="1826"/>
      </w:tblGrid>
      <w:tr w:rsidR="00D0469D" w:rsidTr="00AA51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явление слов, значение которых требует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очнения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 w:rsidTr="00AA51D2">
        <w:trPr>
          <w:trHeight w:hRule="exact" w:val="16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со словарём.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очнение значения слова с помощью толкового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ря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469D" w:rsidTr="00AA51D2">
        <w:trPr>
          <w:trHeight w:hRule="exact" w:val="14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интонации при общении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 w:rsidTr="00AA51D2">
        <w:trPr>
          <w:trHeight w:hRule="exact" w:val="1419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28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71" w:lineRule="auto"/>
              <w:ind w:left="576" w:right="864" w:hanging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8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 w:rsidTr="00AA51D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писывание текста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 w:rsidTr="00AA51D2">
        <w:trPr>
          <w:trHeight w:hRule="exact" w:val="17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/>
              <w:ind w:left="576" w:right="288" w:hanging="576"/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вуки речи. Гласные и согласные звуки, их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е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 w:rsidTr="00AA51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а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зударные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 w:rsidTr="00474B23">
        <w:trPr>
          <w:trHeight w:hRule="exact" w:val="29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83" w:lineRule="auto"/>
              <w:ind w:left="576" w:right="144" w:hanging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блюдение над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ообразным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м буквы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ударного гласного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а в одинаковой </w:t>
            </w:r>
            <w:r w:rsidR="00474B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и (корне) однокоренных слов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 w:rsidTr="00AA51D2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100" w:after="0" w:line="271" w:lineRule="auto"/>
              <w:ind w:left="156" w:hanging="15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писание непроверяемой буквы безударного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ого звука в словах.</w:t>
            </w:r>
          </w:p>
          <w:p w:rsidR="00D0469D" w:rsidRDefault="005C3F3D">
            <w:pPr>
              <w:autoSpaceDE w:val="0"/>
              <w:autoSpaceDN w:val="0"/>
              <w:spacing w:before="70" w:after="0" w:line="271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ём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 w:rsidRPr="001B7EB9" w:rsidTr="00AA51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 w:rsidP="00920C8C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вёрдые и мягкие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и буквы их обозначающие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Tr="00AA51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40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е, ё, ю, я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я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 w:rsidTr="00AA51D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 Ь как показатель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согласного звука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0469D" w:rsidRDefault="00D0469D">
      <w:pPr>
        <w:autoSpaceDE w:val="0"/>
        <w:autoSpaceDN w:val="0"/>
        <w:spacing w:after="0" w:line="14" w:lineRule="exact"/>
      </w:pPr>
    </w:p>
    <w:p w:rsidR="00D0469D" w:rsidRDefault="00D0469D">
      <w:pPr>
        <w:sectPr w:rsidR="00D0469D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469D" w:rsidRDefault="00D046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25"/>
        <w:gridCol w:w="801"/>
        <w:gridCol w:w="1620"/>
        <w:gridCol w:w="1668"/>
        <w:gridCol w:w="1236"/>
        <w:gridCol w:w="1826"/>
      </w:tblGrid>
      <w:tr w:rsidR="00D0469D" w:rsidRPr="001B7EB9" w:rsidTr="00920C8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гласные звуки и буквы, обозначающие согласные звуки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Tr="00920C8C">
        <w:trPr>
          <w:trHeight w:hRule="exact" w:val="20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81" w:lineRule="auto"/>
              <w:ind w:left="576" w:right="288" w:hanging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вонкие и глухие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, их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. Согласный звук [й'] и гласный звук [и]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 w:rsidTr="00920C8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100" w:after="0"/>
              <w:ind w:left="156" w:right="144" w:hanging="15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арные и непарные по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ухости-звонкости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на конце слов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 w:rsidTr="00BE34C6">
        <w:trPr>
          <w:trHeight w:hRule="exact" w:val="20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лов с буквой парного по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ухости-звонкости на конце слова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 w:rsidTr="00920C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дравление и вручение подарка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 w:rsidTr="005D3C0C">
        <w:trPr>
          <w:trHeight w:hRule="exact" w:val="10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Шипящие согласные </w:t>
            </w:r>
            <w:r w:rsidRPr="005C3F3D">
              <w:rPr>
                <w:lang w:val="ru-RU"/>
              </w:rPr>
              <w:tab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ж], [ш], [ч'], [щ']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 w:rsidRPr="001B7EB9" w:rsidTr="00920C8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о правописания сочетания 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-чн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Tr="00920C8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эпические нормы произношения слов с сочетаниями 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0469D" w:rsidTr="00523811">
        <w:trPr>
          <w:trHeight w:hRule="exact" w:val="1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евая ситуация: уточнение значения незнакомых слов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D0469D" w:rsidTr="005D3C0C">
        <w:trPr>
          <w:trHeight w:hRule="exact" w:val="14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правил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сочетаний </w:t>
            </w:r>
            <w:proofErr w:type="spellStart"/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0469D" w:rsidTr="005D3C0C">
        <w:trPr>
          <w:trHeight w:hRule="exact" w:val="14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52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правил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сочетаний </w:t>
            </w:r>
            <w:proofErr w:type="spellStart"/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D0469D" w:rsidRDefault="00D0469D">
      <w:pPr>
        <w:autoSpaceDE w:val="0"/>
        <w:autoSpaceDN w:val="0"/>
        <w:spacing w:after="0" w:line="14" w:lineRule="exact"/>
      </w:pPr>
    </w:p>
    <w:p w:rsidR="00D0469D" w:rsidRDefault="00D0469D">
      <w:pPr>
        <w:sectPr w:rsidR="00D0469D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469D" w:rsidRDefault="00D046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25"/>
        <w:gridCol w:w="801"/>
        <w:gridCol w:w="1620"/>
        <w:gridCol w:w="1668"/>
        <w:gridCol w:w="1236"/>
        <w:gridCol w:w="1826"/>
      </w:tblGrid>
      <w:tr w:rsidR="00D0469D" w:rsidTr="00311FA5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усский алфавит: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ьное название букв, знание их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и.</w:t>
            </w:r>
          </w:p>
          <w:p w:rsidR="00D0469D" w:rsidRPr="005C3F3D" w:rsidRDefault="005C3F3D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алфавита для работы со словарём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469D" w:rsidTr="00311FA5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лавная буква в именах, отчествах, фамилиях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, в географических названиях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469D" w:rsidTr="00311FA5">
        <w:trPr>
          <w:trHeight w:hRule="exact" w:val="20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ило правописания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лавной буквы в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ах, отчествах,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милиях людей, в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названиях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 w:rsidTr="00311FA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о словами, близкими по значению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 w:rsidRPr="001B7EB9" w:rsidTr="00311FA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слов,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чающих на вопросы "кто?", "что?"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Tr="00311FA5">
        <w:trPr>
          <w:trHeight w:hRule="exact" w:val="17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 w:rsidP="00C362A1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слов,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"какой?", "какая?",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какое?", "какие?"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469D" w:rsidRPr="001B7EB9" w:rsidTr="00311FA5">
        <w:trPr>
          <w:trHeight w:hRule="exact" w:val="16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слов,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"что делать?", "что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делать?"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Tr="00311FA5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предложения из набора форм слов.</w:t>
            </w:r>
          </w:p>
          <w:p w:rsidR="00D0469D" w:rsidRDefault="005C3F3D">
            <w:pPr>
              <w:autoSpaceDE w:val="0"/>
              <w:autoSpaceDN w:val="0"/>
              <w:spacing w:before="70" w:after="0" w:line="271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ми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 w:rsidRPr="001B7EB9" w:rsidTr="00311FA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bookmarkStart w:id="0" w:name="_GoBack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знаний о </w:t>
            </w:r>
            <w:r w:rsidRPr="005C3F3D">
              <w:rPr>
                <w:lang w:val="ru-RU"/>
              </w:rPr>
              <w:tab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е и предложении</w:t>
            </w:r>
            <w:bookmarkEnd w:id="0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0469D" w:rsidRPr="001B7EB9" w:rsidTr="000B4392">
        <w:trPr>
          <w:trHeight w:hRule="exact" w:val="18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62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 w:rsidP="00C362A1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ставление краткого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а по сюжетным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кам и наблюдениям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C3F3D">
              <w:rPr>
                <w:lang w:val="ru-RU"/>
              </w:rPr>
              <w:br/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D0469D" w:rsidRPr="005C3F3D" w:rsidRDefault="00D0469D">
      <w:pPr>
        <w:autoSpaceDE w:val="0"/>
        <w:autoSpaceDN w:val="0"/>
        <w:spacing w:after="0" w:line="14" w:lineRule="exact"/>
        <w:rPr>
          <w:lang w:val="ru-RU"/>
        </w:rPr>
      </w:pPr>
    </w:p>
    <w:p w:rsidR="00D0469D" w:rsidRPr="005C3F3D" w:rsidRDefault="00D0469D">
      <w:pPr>
        <w:rPr>
          <w:lang w:val="ru-RU"/>
        </w:rPr>
        <w:sectPr w:rsidR="00D0469D" w:rsidRPr="005C3F3D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469D" w:rsidRPr="005C3F3D" w:rsidRDefault="00D0469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046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лескное</w:t>
            </w:r>
            <w:proofErr w:type="spell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</w:t>
            </w:r>
            <w:r w:rsidRPr="005C3F3D">
              <w:rPr>
                <w:lang w:val="ru-RU"/>
              </w:rPr>
              <w:tab/>
            </w:r>
            <w:proofErr w:type="gramStart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1 класс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469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</w:t>
            </w:r>
            <w:r w:rsidRPr="005C3F3D">
              <w:rPr>
                <w:lang w:val="ru-RU"/>
              </w:rPr>
              <w:br/>
            </w: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я орфограмм, изученных в 1 класс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469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тоговая работа за 1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D046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0469D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Pr="005C3F3D" w:rsidRDefault="005C3F3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C3F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69D" w:rsidRDefault="005C3F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</w:t>
            </w:r>
          </w:p>
        </w:tc>
      </w:tr>
    </w:tbl>
    <w:p w:rsidR="00D0469D" w:rsidRDefault="00D0469D">
      <w:pPr>
        <w:autoSpaceDE w:val="0"/>
        <w:autoSpaceDN w:val="0"/>
        <w:spacing w:after="0" w:line="14" w:lineRule="exact"/>
      </w:pPr>
    </w:p>
    <w:p w:rsidR="00D0469D" w:rsidRDefault="00D0469D">
      <w:pPr>
        <w:sectPr w:rsidR="00D0469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469D" w:rsidRDefault="00D0469D">
      <w:pPr>
        <w:autoSpaceDE w:val="0"/>
        <w:autoSpaceDN w:val="0"/>
        <w:spacing w:after="78" w:line="220" w:lineRule="exact"/>
      </w:pPr>
    </w:p>
    <w:p w:rsidR="00D0469D" w:rsidRDefault="005C3F3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0469D" w:rsidRDefault="005C3F3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D0469D" w:rsidRPr="005C3F3D" w:rsidRDefault="005C3F3D">
      <w:pPr>
        <w:autoSpaceDE w:val="0"/>
        <w:autoSpaceDN w:val="0"/>
        <w:spacing w:before="166" w:after="0" w:line="271" w:lineRule="auto"/>
        <w:rPr>
          <w:lang w:val="ru-RU"/>
        </w:rPr>
      </w:pP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В.П., Горецкий В.Г., Русский язык. Учебник. 1 класс. Акционерное общество «</w:t>
      </w:r>
      <w:proofErr w:type="spell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5C3F3D">
        <w:rPr>
          <w:lang w:val="ru-RU"/>
        </w:rPr>
        <w:br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0469D" w:rsidRPr="005C3F3D" w:rsidRDefault="005C3F3D">
      <w:pPr>
        <w:autoSpaceDE w:val="0"/>
        <w:autoSpaceDN w:val="0"/>
        <w:spacing w:before="262" w:after="0" w:line="230" w:lineRule="auto"/>
        <w:rPr>
          <w:lang w:val="ru-RU"/>
        </w:rPr>
      </w:pP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0469D" w:rsidRPr="005C3F3D" w:rsidRDefault="005C3F3D">
      <w:pPr>
        <w:autoSpaceDE w:val="0"/>
        <w:autoSpaceDN w:val="0"/>
        <w:spacing w:before="166" w:after="0" w:line="286" w:lineRule="auto"/>
        <w:ind w:right="1296"/>
        <w:rPr>
          <w:lang w:val="ru-RU"/>
        </w:rPr>
      </w:pP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и электронных образовательных ресурсов </w:t>
      </w:r>
      <w:r w:rsidRPr="005C3F3D">
        <w:rPr>
          <w:lang w:val="ru-RU"/>
        </w:rPr>
        <w:br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C3F3D">
        <w:rPr>
          <w:lang w:val="ru-RU"/>
        </w:rPr>
        <w:br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5C3F3D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3.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4. Каталог образовательных ресурсов сети Интернет для школы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proofErr w:type="gram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C3F3D">
        <w:rPr>
          <w:lang w:val="ru-RU"/>
        </w:rPr>
        <w:br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5. Библиотека материалов для начальной школ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C3F3D">
        <w:rPr>
          <w:lang w:val="ru-RU"/>
        </w:rPr>
        <w:br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C3F3D">
        <w:rPr>
          <w:lang w:val="ru-RU"/>
        </w:rPr>
        <w:br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D0469D" w:rsidRPr="005C3F3D" w:rsidRDefault="005C3F3D">
      <w:pPr>
        <w:autoSpaceDE w:val="0"/>
        <w:autoSpaceDN w:val="0"/>
        <w:spacing w:before="262" w:after="0" w:line="230" w:lineRule="auto"/>
        <w:rPr>
          <w:lang w:val="ru-RU"/>
        </w:rPr>
      </w:pP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0469D" w:rsidRPr="005C3F3D" w:rsidRDefault="005C3F3D">
      <w:pPr>
        <w:autoSpaceDE w:val="0"/>
        <w:autoSpaceDN w:val="0"/>
        <w:spacing w:before="166" w:after="0" w:line="281" w:lineRule="auto"/>
        <w:rPr>
          <w:lang w:val="ru-RU"/>
        </w:rPr>
      </w:pPr>
      <w:proofErr w:type="gramStart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</w:t>
      </w:r>
      <w:r w:rsidRPr="005C3F3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i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raining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loveycenter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lyege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ge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-4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tematika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-4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linetestpad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sts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39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nye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ursy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C3F3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zum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ye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i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ja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gk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C3F3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bg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vint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</w:t>
      </w:r>
      <w:proofErr w:type="spellEnd"/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proofErr w:type="gramEnd"/>
    </w:p>
    <w:p w:rsidR="00D0469D" w:rsidRPr="005C3F3D" w:rsidRDefault="00D0469D">
      <w:pPr>
        <w:rPr>
          <w:lang w:val="ru-RU"/>
        </w:rPr>
        <w:sectPr w:rsidR="00D0469D" w:rsidRPr="005C3F3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469D" w:rsidRPr="005C3F3D" w:rsidRDefault="00D0469D">
      <w:pPr>
        <w:autoSpaceDE w:val="0"/>
        <w:autoSpaceDN w:val="0"/>
        <w:spacing w:after="78" w:line="220" w:lineRule="exact"/>
        <w:rPr>
          <w:lang w:val="ru-RU"/>
        </w:rPr>
      </w:pPr>
    </w:p>
    <w:p w:rsidR="00D0469D" w:rsidRPr="005C3F3D" w:rsidRDefault="005C3F3D">
      <w:pPr>
        <w:autoSpaceDE w:val="0"/>
        <w:autoSpaceDN w:val="0"/>
        <w:spacing w:after="0" w:line="230" w:lineRule="auto"/>
        <w:rPr>
          <w:lang w:val="ru-RU"/>
        </w:rPr>
      </w:pP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0469D" w:rsidRPr="005C3F3D" w:rsidRDefault="005C3F3D">
      <w:pPr>
        <w:autoSpaceDE w:val="0"/>
        <w:autoSpaceDN w:val="0"/>
        <w:spacing w:before="346" w:after="0" w:line="302" w:lineRule="auto"/>
        <w:ind w:right="4464"/>
        <w:rPr>
          <w:lang w:val="ru-RU"/>
        </w:rPr>
      </w:pP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5C3F3D">
        <w:rPr>
          <w:lang w:val="ru-RU"/>
        </w:rPr>
        <w:br/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оутбук, проектор, интерактивная доска, маркерная доска.</w:t>
      </w:r>
    </w:p>
    <w:p w:rsidR="00D0469D" w:rsidRPr="005C3F3D" w:rsidRDefault="005C3F3D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5C3F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5C3F3D">
        <w:rPr>
          <w:rFonts w:ascii="Times New Roman" w:eastAsia="Times New Roman" w:hAnsi="Times New Roman"/>
          <w:color w:val="000000"/>
          <w:sz w:val="24"/>
          <w:lang w:val="ru-RU"/>
        </w:rPr>
        <w:t>Ноутбук, проектор, интерактивная доска, маркерная доска.</w:t>
      </w:r>
    </w:p>
    <w:p w:rsidR="00D0469D" w:rsidRPr="005C3F3D" w:rsidRDefault="00D0469D">
      <w:pPr>
        <w:rPr>
          <w:lang w:val="ru-RU"/>
        </w:rPr>
        <w:sectPr w:rsidR="00D0469D" w:rsidRPr="005C3F3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3F3D" w:rsidRPr="005C3F3D" w:rsidRDefault="005C3F3D">
      <w:pPr>
        <w:rPr>
          <w:lang w:val="ru-RU"/>
        </w:rPr>
      </w:pPr>
    </w:p>
    <w:sectPr w:rsidR="005C3F3D" w:rsidRPr="005C3F3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4392"/>
    <w:rsid w:val="0015074B"/>
    <w:rsid w:val="001B7EB9"/>
    <w:rsid w:val="00231218"/>
    <w:rsid w:val="0029639D"/>
    <w:rsid w:val="002C3923"/>
    <w:rsid w:val="00311FA5"/>
    <w:rsid w:val="00326F90"/>
    <w:rsid w:val="00395A47"/>
    <w:rsid w:val="00474B23"/>
    <w:rsid w:val="00523811"/>
    <w:rsid w:val="005250B2"/>
    <w:rsid w:val="0055011F"/>
    <w:rsid w:val="005C3F3D"/>
    <w:rsid w:val="005D3C0C"/>
    <w:rsid w:val="006A0F45"/>
    <w:rsid w:val="008867D6"/>
    <w:rsid w:val="00920C8C"/>
    <w:rsid w:val="00AA1D8D"/>
    <w:rsid w:val="00AA51D2"/>
    <w:rsid w:val="00B47730"/>
    <w:rsid w:val="00BE34C6"/>
    <w:rsid w:val="00C362A1"/>
    <w:rsid w:val="00CB0664"/>
    <w:rsid w:val="00CB4931"/>
    <w:rsid w:val="00D0469D"/>
    <w:rsid w:val="00D56246"/>
    <w:rsid w:val="00DE259A"/>
    <w:rsid w:val="00E049C9"/>
    <w:rsid w:val="00E67FEC"/>
    <w:rsid w:val="00ED5F34"/>
    <w:rsid w:val="00F106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E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E2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E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E2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6E4F5C-4CDE-4039-BE7A-D079B48A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8</Pages>
  <Words>8247</Words>
  <Characters>47008</Characters>
  <Application>Microsoft Office Word</Application>
  <DocSecurity>0</DocSecurity>
  <Lines>391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1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X-8350</cp:lastModifiedBy>
  <cp:revision>13</cp:revision>
  <cp:lastPrinted>2022-11-05T00:09:00Z</cp:lastPrinted>
  <dcterms:created xsi:type="dcterms:W3CDTF">2013-12-23T23:15:00Z</dcterms:created>
  <dcterms:modified xsi:type="dcterms:W3CDTF">2023-01-29T06:24:00Z</dcterms:modified>
  <cp:category/>
</cp:coreProperties>
</file>